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51" w:rsidRPr="00EE7E7F" w:rsidRDefault="009F2787" w:rsidP="009F278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  <w:lang w:val="mn-MN"/>
        </w:rPr>
      </w:pPr>
      <w:r w:rsidRPr="00EE7E7F"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32F2" wp14:editId="4F09382B">
                <wp:simplePos x="0" y="0"/>
                <wp:positionH relativeFrom="column">
                  <wp:posOffset>-1035747</wp:posOffset>
                </wp:positionH>
                <wp:positionV relativeFrom="paragraph">
                  <wp:posOffset>238698</wp:posOffset>
                </wp:positionV>
                <wp:extent cx="7800106" cy="93600"/>
                <wp:effectExtent l="0" t="0" r="0" b="190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106" cy="93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2F8B44" id="Minus 1" o:spid="_x0000_s1026" style="position:absolute;margin-left:-81.55pt;margin-top:18.8pt;width:614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0106,9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" path="m1033904,35793r5732298,l6766202,57807r-5732298,l1033904,35793xe" fillcolor="black [3200]" strokecolor="black [1600]" strokeweight="1pt">
                <v:stroke joinstyle="miter"/>
                <v:path arrowok="t" o:connecttype="custom" o:connectlocs="1033904,35793;6766202,35793;6766202,57807;1033904,57807;1033904,35793" o:connectangles="0,0,0,0,0"/>
              </v:shape>
            </w:pict>
          </mc:Fallback>
        </mc:AlternateContent>
      </w:r>
      <w:r w:rsidR="00EE7E7F" w:rsidRPr="00EE7E7F">
        <w:rPr>
          <w:rFonts w:ascii="Times New Roman" w:hAnsi="Times New Roman" w:cs="Times New Roman"/>
          <w:sz w:val="36"/>
          <w:szCs w:val="24"/>
          <w:lang w:val="mn-MN"/>
        </w:rPr>
        <w:t>“</w:t>
      </w:r>
      <w:r w:rsidR="008B75AC">
        <w:rPr>
          <w:rFonts w:ascii="Times New Roman" w:hAnsi="Times New Roman" w:cs="Times New Roman"/>
          <w:sz w:val="36"/>
          <w:szCs w:val="24"/>
          <w:lang w:val="mn-MN"/>
        </w:rPr>
        <w:t>НАРСАР</w:t>
      </w:r>
      <w:r w:rsidR="00DF2A97" w:rsidRPr="00EE7E7F">
        <w:rPr>
          <w:rFonts w:ascii="Times New Roman" w:hAnsi="Times New Roman" w:cs="Times New Roman"/>
          <w:sz w:val="36"/>
          <w:szCs w:val="24"/>
          <w:lang w:val="mn-MN"/>
        </w:rPr>
        <w:t>” ХХК</w:t>
      </w:r>
    </w:p>
    <w:p w:rsidR="009F2787" w:rsidRDefault="009F2787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</w:t>
      </w:r>
      <w:r w:rsidR="00EE7E7F">
        <w:rPr>
          <w:rFonts w:ascii="Times New Roman" w:hAnsi="Times New Roman" w:cs="Times New Roman"/>
          <w:sz w:val="24"/>
          <w:szCs w:val="24"/>
          <w:lang w:val="mn-MN"/>
        </w:rPr>
        <w:t xml:space="preserve"> ... оны ... сарын ... өдөр</w:t>
      </w:r>
      <w:r w:rsidR="00EE7E7F">
        <w:rPr>
          <w:rFonts w:ascii="Times New Roman" w:hAnsi="Times New Roman" w:cs="Times New Roman"/>
          <w:sz w:val="24"/>
          <w:szCs w:val="24"/>
          <w:lang w:val="mn-MN"/>
        </w:rPr>
        <w:tab/>
      </w:r>
      <w:r w:rsidR="00EE7E7F">
        <w:rPr>
          <w:rFonts w:ascii="Times New Roman" w:hAnsi="Times New Roman" w:cs="Times New Roman"/>
          <w:sz w:val="24"/>
          <w:szCs w:val="24"/>
          <w:lang w:val="mn-MN"/>
        </w:rPr>
        <w:tab/>
      </w:r>
      <w:r w:rsidR="00EE7E7F">
        <w:rPr>
          <w:rFonts w:ascii="Times New Roman" w:hAnsi="Times New Roman" w:cs="Times New Roman"/>
          <w:sz w:val="24"/>
          <w:szCs w:val="24"/>
          <w:lang w:val="mn-MN"/>
        </w:rPr>
        <w:tab/>
        <w:t>№___</w:t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>Улаанбаатар хот</w:t>
      </w:r>
    </w:p>
    <w:p w:rsidR="009F2787" w:rsidRDefault="009F2787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F2787" w:rsidRDefault="009F2787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F2787" w:rsidRDefault="009F2787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F2787" w:rsidRDefault="009F2787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F2787" w:rsidRDefault="009F2787" w:rsidP="009F2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АДААДЫН ИРГЭН, ХАРЬЯАТЫН ГАЗАРТ</w:t>
      </w:r>
    </w:p>
    <w:p w:rsidR="009F2787" w:rsidRDefault="009F2787" w:rsidP="009F2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F2787" w:rsidRDefault="006C3343" w:rsidP="009F27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ууль ёсны төлөөлөгч томилох</w:t>
      </w:r>
      <w:r w:rsidR="009F2787">
        <w:rPr>
          <w:rFonts w:ascii="Times New Roman" w:hAnsi="Times New Roman" w:cs="Times New Roman"/>
          <w:sz w:val="24"/>
          <w:szCs w:val="24"/>
          <w:lang w:val="mn-MN"/>
        </w:rPr>
        <w:t xml:space="preserve"> тухай </w:t>
      </w:r>
    </w:p>
    <w:p w:rsidR="009F2787" w:rsidRDefault="009F2787" w:rsidP="009F27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8B75AC" w:rsidRDefault="009F2787" w:rsidP="008B7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Монгол Улсын Зөрчил шалган шийдвэрлэх тухай хуулийн</w:t>
      </w:r>
      <w:r w:rsidR="00D7753C">
        <w:rPr>
          <w:rFonts w:ascii="Times New Roman" w:hAnsi="Times New Roman" w:cs="Times New Roman"/>
          <w:sz w:val="24"/>
          <w:szCs w:val="24"/>
        </w:rPr>
        <w:t xml:space="preserve"> </w:t>
      </w:r>
      <w:r w:rsidR="008B75AC" w:rsidRPr="008B75AC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дугаар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зүйлд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заасны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дагуу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зөрчил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шалган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шийдвэрлэх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ажиллагаанд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оролцуулахаар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тус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компанийг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төлөөлөн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.</w:t>
      </w:r>
      <w:r w:rsidR="008B75AC">
        <w:rPr>
          <w:rFonts w:ascii="Times New Roman" w:hAnsi="Times New Roman" w:cs="Times New Roman"/>
          <w:sz w:val="24"/>
          <w:szCs w:val="24"/>
        </w:rPr>
        <w:t>...........</w:t>
      </w:r>
      <w:proofErr w:type="spellStart"/>
      <w:proofErr w:type="gramStart"/>
      <w:r w:rsidR="008B75AC">
        <w:rPr>
          <w:rFonts w:ascii="Times New Roman" w:hAnsi="Times New Roman" w:cs="Times New Roman"/>
          <w:sz w:val="24"/>
          <w:szCs w:val="24"/>
        </w:rPr>
        <w:t>ажилтай</w:t>
      </w:r>
      <w:proofErr w:type="spellEnd"/>
      <w:proofErr w:type="gramEnd"/>
      <w:r w:rsidR="008B75AC">
        <w:rPr>
          <w:rFonts w:ascii="Times New Roman" w:hAnsi="Times New Roman" w:cs="Times New Roman"/>
          <w:sz w:val="24"/>
          <w:szCs w:val="24"/>
        </w:rPr>
        <w:t xml:space="preserve"> ...........-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ийг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томилж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итгэмжлэл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C" w:rsidRPr="008B75AC">
        <w:rPr>
          <w:rFonts w:ascii="Times New Roman" w:hAnsi="Times New Roman" w:cs="Times New Roman"/>
          <w:sz w:val="24"/>
          <w:szCs w:val="24"/>
        </w:rPr>
        <w:t>олгов</w:t>
      </w:r>
      <w:proofErr w:type="spellEnd"/>
      <w:r w:rsidR="008B75AC" w:rsidRPr="008B7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07B" w:rsidRDefault="008B75AC" w:rsidP="008B7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proofErr w:type="gramStart"/>
      <w:r w:rsidRPr="008B75AC">
        <w:rPr>
          <w:rFonts w:ascii="Times New Roman" w:hAnsi="Times New Roman" w:cs="Times New Roman"/>
          <w:sz w:val="24"/>
          <w:szCs w:val="24"/>
        </w:rPr>
        <w:t>Ажилтан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..............</w:t>
      </w:r>
      <w:proofErr w:type="gram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5AC">
        <w:rPr>
          <w:rFonts w:ascii="Times New Roman" w:hAnsi="Times New Roman" w:cs="Times New Roman"/>
          <w:sz w:val="24"/>
          <w:szCs w:val="24"/>
        </w:rPr>
        <w:t>нь</w:t>
      </w:r>
      <w:proofErr w:type="spellEnd"/>
      <w:proofErr w:type="gram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Зөрчил шалган шийдвэрлэх тухай хуули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5AC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дүгээр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зүйлд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заасан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эрхийг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эдэлж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үүргийг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хүлээж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оролцох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5AC">
        <w:rPr>
          <w:rFonts w:ascii="Times New Roman" w:hAnsi="Times New Roman" w:cs="Times New Roman"/>
          <w:sz w:val="24"/>
          <w:szCs w:val="24"/>
        </w:rPr>
        <w:t>болно</w:t>
      </w:r>
      <w:proofErr w:type="spellEnd"/>
      <w:r w:rsidRPr="008B75AC">
        <w:rPr>
          <w:rFonts w:ascii="Times New Roman" w:hAnsi="Times New Roman" w:cs="Times New Roman"/>
          <w:sz w:val="24"/>
          <w:szCs w:val="24"/>
        </w:rPr>
        <w:t>.</w:t>
      </w:r>
      <w:r w:rsidR="00CB761C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8C007B" w:rsidRDefault="008C007B" w:rsidP="008C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C007B" w:rsidRDefault="008C007B" w:rsidP="008C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B75AC" w:rsidRDefault="008B75AC" w:rsidP="008C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C007B" w:rsidRDefault="008C007B" w:rsidP="008C00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АХИРАЛ</w:t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 w:rsidR="008B75AC">
        <w:rPr>
          <w:rFonts w:ascii="Times New Roman" w:hAnsi="Times New Roman" w:cs="Times New Roman"/>
          <w:sz w:val="24"/>
          <w:szCs w:val="24"/>
          <w:lang w:val="mn-MN"/>
        </w:rPr>
        <w:t>М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8B75AC">
        <w:rPr>
          <w:rFonts w:ascii="Times New Roman" w:hAnsi="Times New Roman" w:cs="Times New Roman"/>
          <w:sz w:val="24"/>
          <w:szCs w:val="24"/>
          <w:lang w:val="mn-MN"/>
        </w:rPr>
        <w:t>ОД</w:t>
      </w:r>
      <w:bookmarkStart w:id="0" w:name="_GoBack"/>
      <w:bookmarkEnd w:id="0"/>
    </w:p>
    <w:p w:rsidR="008C007B" w:rsidRDefault="008C007B" w:rsidP="008C00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8C007B" w:rsidRDefault="008C007B" w:rsidP="008C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C007B" w:rsidRDefault="008C007B" w:rsidP="008C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B761C" w:rsidRDefault="008C007B" w:rsidP="008C00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Жич: Ажлын үнэмлэх эсхүл албан тушаалд томилсон тушаалын хуулбар, хэрэв төлөөллийн эрх эдэлж оролцож буй бол нотариатаар гэрчлүүлсэн итгэмжлэлийг хавсаргана.  </w:t>
      </w:r>
      <w:r w:rsidR="00CB761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8C007B" w:rsidRDefault="008C007B" w:rsidP="008C00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нэхүү х</w:t>
      </w:r>
      <w:r w:rsidR="008B75AC">
        <w:rPr>
          <w:rFonts w:ascii="Times New Roman" w:hAnsi="Times New Roman" w:cs="Times New Roman"/>
          <w:sz w:val="24"/>
          <w:szCs w:val="24"/>
          <w:lang w:val="mn-MN"/>
        </w:rPr>
        <w:t xml:space="preserve">ууль ёсны төлөөлөгчөөр томилсон итгэмжлэлийг зөрчлийг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шийдвэрлүүлэх тохиолдол бүртээ шинээр ирүүлнэ.  </w:t>
      </w:r>
    </w:p>
    <w:p w:rsidR="00CB761C" w:rsidRDefault="00CB761C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B761C" w:rsidRDefault="00CB761C" w:rsidP="009F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B761C" w:rsidRDefault="00CB761C" w:rsidP="00CB7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CB761C" w:rsidRDefault="00CB761C" w:rsidP="00CB7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CB761C" w:rsidRDefault="00CB761C" w:rsidP="00CB7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CB761C" w:rsidRPr="00CB761C" w:rsidRDefault="006C3343" w:rsidP="00CB7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EE7E7F"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9E689" wp14:editId="7F3DFC0B">
                <wp:simplePos x="0" y="0"/>
                <wp:positionH relativeFrom="column">
                  <wp:posOffset>-989330</wp:posOffset>
                </wp:positionH>
                <wp:positionV relativeFrom="paragraph">
                  <wp:posOffset>343758</wp:posOffset>
                </wp:positionV>
                <wp:extent cx="7554862" cy="93345"/>
                <wp:effectExtent l="0" t="0" r="0" b="190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862" cy="9334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DBD26" id="Minus 2" o:spid="_x0000_s1026" style="position:absolute;margin-left:-77.9pt;margin-top:27.05pt;width:594.8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4862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" path="m1001397,35695r5552068,l6553465,57650r-5552068,l1001397,35695xe" fillcolor="black [3200]" strokecolor="black [1600]" strokeweight="1pt">
                <v:stroke joinstyle="miter"/>
                <v:path arrowok="t" o:connecttype="custom" o:connectlocs="1001397,35695;6553465,35695;6553465,57650;1001397,57650;1001397,35695" o:connectangles="0,0,0,0,0"/>
              </v:shape>
            </w:pict>
          </mc:Fallback>
        </mc:AlternateContent>
      </w:r>
      <w:r w:rsidR="00CB761C">
        <w:rPr>
          <w:rFonts w:ascii="Times New Roman" w:hAnsi="Times New Roman" w:cs="Times New Roman"/>
          <w:sz w:val="24"/>
          <w:szCs w:val="24"/>
          <w:lang w:val="mn-MN"/>
        </w:rPr>
        <w:t>Байгууллагын хаяг, холбоо барих утасны дугаар, цахим шуудангийн хаяг</w:t>
      </w:r>
    </w:p>
    <w:sectPr w:rsidR="00CB761C" w:rsidRPr="00CB761C" w:rsidSect="00B85551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52" w:rsidRDefault="00852D52" w:rsidP="00B85551">
      <w:pPr>
        <w:spacing w:after="0" w:line="240" w:lineRule="auto"/>
      </w:pPr>
      <w:r>
        <w:separator/>
      </w:r>
    </w:p>
  </w:endnote>
  <w:endnote w:type="continuationSeparator" w:id="0">
    <w:p w:rsidR="00852D52" w:rsidRDefault="00852D52" w:rsidP="00B8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52" w:rsidRDefault="00852D52" w:rsidP="00B85551">
      <w:pPr>
        <w:spacing w:after="0" w:line="240" w:lineRule="auto"/>
      </w:pPr>
      <w:r>
        <w:separator/>
      </w:r>
    </w:p>
  </w:footnote>
  <w:footnote w:type="continuationSeparator" w:id="0">
    <w:p w:rsidR="00852D52" w:rsidRDefault="00852D52" w:rsidP="00B85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88"/>
    <w:rsid w:val="002C615C"/>
    <w:rsid w:val="00375A88"/>
    <w:rsid w:val="00393E1C"/>
    <w:rsid w:val="006C3343"/>
    <w:rsid w:val="007B31A0"/>
    <w:rsid w:val="00852D52"/>
    <w:rsid w:val="008B75AC"/>
    <w:rsid w:val="008C007B"/>
    <w:rsid w:val="008F3E99"/>
    <w:rsid w:val="009A18D4"/>
    <w:rsid w:val="009A690D"/>
    <w:rsid w:val="009F2787"/>
    <w:rsid w:val="00B85551"/>
    <w:rsid w:val="00C57F5F"/>
    <w:rsid w:val="00CB761C"/>
    <w:rsid w:val="00CF6A3B"/>
    <w:rsid w:val="00D7753C"/>
    <w:rsid w:val="00DF2A97"/>
    <w:rsid w:val="00EB796C"/>
    <w:rsid w:val="00EE7E7F"/>
    <w:rsid w:val="00F4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51"/>
  </w:style>
  <w:style w:type="paragraph" w:styleId="Footer">
    <w:name w:val="footer"/>
    <w:basedOn w:val="Normal"/>
    <w:link w:val="FooterChar"/>
    <w:uiPriority w:val="99"/>
    <w:unhideWhenUsed/>
    <w:rsid w:val="00B8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51"/>
  </w:style>
  <w:style w:type="paragraph" w:styleId="BalloonText">
    <w:name w:val="Balloon Text"/>
    <w:basedOn w:val="Normal"/>
    <w:link w:val="BalloonTextChar"/>
    <w:uiPriority w:val="99"/>
    <w:semiHidden/>
    <w:unhideWhenUsed/>
    <w:rsid w:val="006C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51"/>
  </w:style>
  <w:style w:type="paragraph" w:styleId="Footer">
    <w:name w:val="footer"/>
    <w:basedOn w:val="Normal"/>
    <w:link w:val="FooterChar"/>
    <w:uiPriority w:val="99"/>
    <w:unhideWhenUsed/>
    <w:rsid w:val="00B8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51"/>
  </w:style>
  <w:style w:type="paragraph" w:styleId="BalloonText">
    <w:name w:val="Balloon Text"/>
    <w:basedOn w:val="Normal"/>
    <w:link w:val="BalloonTextChar"/>
    <w:uiPriority w:val="99"/>
    <w:semiHidden/>
    <w:unhideWhenUsed/>
    <w:rsid w:val="006C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9BB4-BC8B-41EC-9E1B-59E0E7B1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mnorjin User</dc:creator>
  <cp:keywords/>
  <dc:description/>
  <cp:lastModifiedBy>Dell</cp:lastModifiedBy>
  <cp:revision>7</cp:revision>
  <cp:lastPrinted>2023-12-27T05:17:00Z</cp:lastPrinted>
  <dcterms:created xsi:type="dcterms:W3CDTF">2023-10-20T04:49:00Z</dcterms:created>
  <dcterms:modified xsi:type="dcterms:W3CDTF">2023-12-27T05:17:00Z</dcterms:modified>
</cp:coreProperties>
</file>